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1E5D" w14:textId="4199B855" w:rsidR="00A45AA8" w:rsidRPr="00874034" w:rsidRDefault="00874034" w:rsidP="00E063FC">
      <w:pPr>
        <w:contextualSpacing/>
        <w:rPr>
          <w:rFonts w:ascii="Times New Roman" w:hAnsi="Times New Roman" w:cs="Times New Roman"/>
          <w:sz w:val="20"/>
          <w:szCs w:val="20"/>
        </w:rPr>
      </w:pPr>
      <w:r w:rsidRPr="00874034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874034">
        <w:rPr>
          <w:rFonts w:ascii="Times New Roman" w:hAnsi="Times New Roman" w:cs="Times New Roman"/>
          <w:sz w:val="20"/>
          <w:szCs w:val="20"/>
        </w:rPr>
        <w:tab/>
      </w:r>
      <w:r w:rsidRPr="00874034">
        <w:rPr>
          <w:rFonts w:ascii="Times New Roman" w:hAnsi="Times New Roman" w:cs="Times New Roman"/>
          <w:sz w:val="20"/>
          <w:szCs w:val="20"/>
        </w:rPr>
        <w:tab/>
      </w:r>
      <w:r w:rsidRPr="00874034">
        <w:rPr>
          <w:rFonts w:ascii="Times New Roman" w:hAnsi="Times New Roman" w:cs="Times New Roman"/>
          <w:sz w:val="20"/>
          <w:szCs w:val="20"/>
        </w:rPr>
        <w:tab/>
      </w:r>
      <w:r w:rsidRPr="00874034">
        <w:rPr>
          <w:rFonts w:ascii="Times New Roman" w:hAnsi="Times New Roman" w:cs="Times New Roman"/>
          <w:sz w:val="20"/>
          <w:szCs w:val="20"/>
        </w:rPr>
        <w:tab/>
      </w:r>
      <w:r w:rsidRPr="00874034">
        <w:rPr>
          <w:rFonts w:ascii="Times New Roman" w:hAnsi="Times New Roman" w:cs="Times New Roman"/>
          <w:sz w:val="20"/>
          <w:szCs w:val="20"/>
        </w:rPr>
        <w:tab/>
      </w:r>
      <w:r w:rsidRPr="00874034">
        <w:rPr>
          <w:rFonts w:ascii="Times New Roman" w:hAnsi="Times New Roman" w:cs="Times New Roman"/>
          <w:sz w:val="20"/>
          <w:szCs w:val="20"/>
        </w:rPr>
        <w:tab/>
        <w:t>…………….., dn. ………………</w:t>
      </w:r>
    </w:p>
    <w:p w14:paraId="016C5559" w14:textId="0920B725" w:rsidR="00874034" w:rsidRDefault="00874034" w:rsidP="00E063FC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74034">
        <w:rPr>
          <w:rFonts w:ascii="Times New Roman" w:hAnsi="Times New Roman" w:cs="Times New Roman"/>
          <w:sz w:val="20"/>
          <w:szCs w:val="20"/>
        </w:rPr>
        <w:t>(imię i nazwisko)</w:t>
      </w:r>
    </w:p>
    <w:p w14:paraId="471EBD97" w14:textId="77777777" w:rsidR="00874034" w:rsidRPr="00874034" w:rsidRDefault="00874034" w:rsidP="00E063FC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C4F33ED" w14:textId="237A7E28" w:rsidR="00874034" w:rsidRDefault="00874034" w:rsidP="00E063FC">
      <w:pPr>
        <w:contextualSpacing/>
        <w:rPr>
          <w:rFonts w:ascii="Times New Roman" w:hAnsi="Times New Roman" w:cs="Times New Roman"/>
          <w:sz w:val="20"/>
          <w:szCs w:val="20"/>
        </w:rPr>
      </w:pPr>
      <w:r w:rsidRPr="00874034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D469D19" w14:textId="77777777" w:rsidR="00874034" w:rsidRPr="00874034" w:rsidRDefault="00874034" w:rsidP="00E063FC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B8F1FF3" w14:textId="63854088" w:rsidR="00874034" w:rsidRPr="00874034" w:rsidRDefault="00874034" w:rsidP="00E063FC">
      <w:pPr>
        <w:contextualSpacing/>
        <w:rPr>
          <w:rFonts w:ascii="Times New Roman" w:hAnsi="Times New Roman" w:cs="Times New Roman"/>
          <w:sz w:val="20"/>
          <w:szCs w:val="20"/>
        </w:rPr>
      </w:pPr>
      <w:r w:rsidRPr="00874034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A098F8E" w14:textId="25EF511A" w:rsidR="00874034" w:rsidRPr="00874034" w:rsidRDefault="00874034" w:rsidP="00E063FC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74034">
        <w:rPr>
          <w:rFonts w:ascii="Times New Roman" w:hAnsi="Times New Roman" w:cs="Times New Roman"/>
          <w:sz w:val="20"/>
          <w:szCs w:val="20"/>
        </w:rPr>
        <w:t xml:space="preserve">(adres wnioskodawcy) </w:t>
      </w:r>
      <w:r w:rsidR="00256A7C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F91FCC4" w14:textId="51730748" w:rsidR="00874034" w:rsidRDefault="00256A7C" w:rsidP="00E063FC">
      <w:pPr>
        <w:ind w:left="2832"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74034" w:rsidRPr="00874034">
        <w:rPr>
          <w:rFonts w:ascii="Times New Roman" w:hAnsi="Times New Roman" w:cs="Times New Roman"/>
          <w:b/>
          <w:bCs/>
          <w:sz w:val="28"/>
          <w:szCs w:val="28"/>
        </w:rPr>
        <w:t>Wójt Gminy Herby</w:t>
      </w:r>
    </w:p>
    <w:p w14:paraId="1C644BEB" w14:textId="4EC14A84" w:rsidR="00874034" w:rsidRDefault="00874034" w:rsidP="00E063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222FD" w14:textId="77777777" w:rsidR="00874034" w:rsidRDefault="00874034" w:rsidP="00E063F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54831E" w14:textId="2E9597EE" w:rsidR="00874034" w:rsidRDefault="00874034" w:rsidP="00E063F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403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</w:t>
      </w:r>
    </w:p>
    <w:p w14:paraId="3BF243CD" w14:textId="581FEE1B" w:rsidR="00901C75" w:rsidRDefault="00901C75" w:rsidP="00E063F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FE6B75" w14:textId="77777777" w:rsidR="00901C75" w:rsidRDefault="00901C75" w:rsidP="00E063F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CBC05C" w14:textId="1D13FA59" w:rsidR="00874034" w:rsidRDefault="00874034" w:rsidP="00E06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C75">
        <w:rPr>
          <w:rFonts w:ascii="Times New Roman" w:hAnsi="Times New Roman" w:cs="Times New Roman"/>
          <w:sz w:val="24"/>
          <w:szCs w:val="24"/>
        </w:rPr>
        <w:t>Działając</w:t>
      </w:r>
      <w:r>
        <w:rPr>
          <w:rFonts w:ascii="Times New Roman" w:hAnsi="Times New Roman" w:cs="Times New Roman"/>
          <w:sz w:val="24"/>
          <w:szCs w:val="24"/>
        </w:rPr>
        <w:t xml:space="preserve"> na podstawie art. 75 § </w:t>
      </w:r>
      <w:r w:rsidR="00901C75">
        <w:rPr>
          <w:rFonts w:ascii="Times New Roman" w:hAnsi="Times New Roman" w:cs="Times New Roman"/>
          <w:sz w:val="24"/>
          <w:szCs w:val="24"/>
        </w:rPr>
        <w:t xml:space="preserve">2 Kodeksu postępowania administracyjnego, </w:t>
      </w:r>
      <w:r w:rsidR="00256A7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01C75">
        <w:rPr>
          <w:rFonts w:ascii="Times New Roman" w:hAnsi="Times New Roman" w:cs="Times New Roman"/>
          <w:sz w:val="24"/>
          <w:szCs w:val="24"/>
        </w:rPr>
        <w:t xml:space="preserve">w związku ze złożeniem wniosku o dofinansowanie kosztów kształcenia młodocianego pracownika ……………………………………..., proszę o przyjęcie, jako dowodu w sprawie, </w:t>
      </w:r>
    </w:p>
    <w:p w14:paraId="4A7A2B53" w14:textId="767CDDAA" w:rsidR="00901C75" w:rsidRDefault="00901C75" w:rsidP="00E063FC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imię i nazwisko młodocianego) </w:t>
      </w:r>
    </w:p>
    <w:p w14:paraId="2F50C210" w14:textId="4831AAAA" w:rsidR="00901C75" w:rsidRDefault="00901C75" w:rsidP="00E063FC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46D2735" w14:textId="359E30CF" w:rsidR="00901C75" w:rsidRDefault="00901C75" w:rsidP="00E06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01C75">
        <w:rPr>
          <w:rFonts w:ascii="Times New Roman" w:hAnsi="Times New Roman" w:cs="Times New Roman"/>
          <w:sz w:val="24"/>
          <w:szCs w:val="24"/>
        </w:rPr>
        <w:t xml:space="preserve">świadczenia następującej treści: </w:t>
      </w:r>
    </w:p>
    <w:p w14:paraId="10C3453A" w14:textId="2277F729" w:rsidR="00901C75" w:rsidRDefault="00901C75" w:rsidP="00E06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, niżej podpisany /a ………………………………………………………, legitymujący/a się dowodem osobistym seria ……………. nr …………….., świadomy/a odpowiedzialności karnej, wynikającej z art. 233 § 1 ustawy z dnia 6 czerwca 1997 r. – Kodeks karny za złożenie fałszywego oświadczenia, oświadczam, że: </w:t>
      </w:r>
    </w:p>
    <w:p w14:paraId="6F5196AA" w14:textId="77777777" w:rsidR="00256A7C" w:rsidRDefault="00256A7C" w:rsidP="00E06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75723" w14:textId="1949C3AB" w:rsidR="00901C75" w:rsidRDefault="00901C75" w:rsidP="00E06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C75">
        <w:rPr>
          <w:rFonts w:ascii="Times New Roman" w:hAnsi="Times New Roman" w:cs="Times New Roman"/>
          <w:b/>
          <w:bCs/>
          <w:sz w:val="24"/>
          <w:szCs w:val="24"/>
        </w:rPr>
        <w:t xml:space="preserve">Jestem / nie jestem </w:t>
      </w:r>
      <w:r w:rsidRPr="00901C7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* </w:t>
      </w:r>
      <w:r w:rsidR="00330A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) </w:t>
      </w:r>
      <w:r w:rsidRPr="00901C75">
        <w:rPr>
          <w:rFonts w:ascii="Times New Roman" w:hAnsi="Times New Roman" w:cs="Times New Roman"/>
          <w:b/>
          <w:bCs/>
          <w:sz w:val="24"/>
          <w:szCs w:val="24"/>
        </w:rPr>
        <w:t>rzemieślnikiem w rozumieniu</w:t>
      </w:r>
      <w:r w:rsidRPr="00901C7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901C75">
        <w:rPr>
          <w:rFonts w:ascii="Times New Roman" w:hAnsi="Times New Roman" w:cs="Times New Roman"/>
          <w:b/>
          <w:bCs/>
          <w:sz w:val="24"/>
          <w:szCs w:val="24"/>
        </w:rPr>
        <w:t xml:space="preserve">art. 2 ustawy z dnia 22 marca 1989 r. o rzemiośle (Dz. U z 2020 r. poz. 2159 ze zm.) </w:t>
      </w:r>
    </w:p>
    <w:p w14:paraId="52A59100" w14:textId="498BBD4C" w:rsidR="00901C75" w:rsidRDefault="00901C75" w:rsidP="00E06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acodawcy będącego rzemieślnikiem należy potwierdzić poniższe informacje:</w:t>
      </w:r>
    </w:p>
    <w:p w14:paraId="1A0DED0A" w14:textId="77777777" w:rsidR="00E063FC" w:rsidRDefault="00901C75" w:rsidP="00E063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kwalifikacje zawodowe w rzemiośle </w:t>
      </w:r>
      <w:r w:rsidRPr="00901C75">
        <w:rPr>
          <w:rFonts w:ascii="Times New Roman" w:hAnsi="Times New Roman" w:cs="Times New Roman"/>
          <w:sz w:val="18"/>
          <w:szCs w:val="18"/>
        </w:rPr>
        <w:t>(nazwa zawodu)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.</w:t>
      </w:r>
    </w:p>
    <w:p w14:paraId="0EC8CE0E" w14:textId="5729CC0A" w:rsidR="00901C75" w:rsidRDefault="00901C75" w:rsidP="00E063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3FC">
        <w:rPr>
          <w:rFonts w:ascii="Times New Roman" w:hAnsi="Times New Roman" w:cs="Times New Roman"/>
          <w:sz w:val="24"/>
          <w:szCs w:val="24"/>
        </w:rPr>
        <w:t xml:space="preserve">w ramach prowadzonej działalności wykonuję osobiści pracę w zawodzie </w:t>
      </w:r>
      <w:r w:rsidRPr="00E063FC">
        <w:rPr>
          <w:rFonts w:ascii="Times New Roman" w:hAnsi="Times New Roman" w:cs="Times New Roman"/>
          <w:sz w:val="18"/>
          <w:szCs w:val="18"/>
        </w:rPr>
        <w:t xml:space="preserve">(nazwa zawodu) ……………………………………………………………………………………………………………………….. </w:t>
      </w:r>
    </w:p>
    <w:p w14:paraId="79857458" w14:textId="6A4383B4" w:rsidR="00E063FC" w:rsidRDefault="00E063FC" w:rsidP="00E063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gospodarczą prowadzę w imieniu własnym i na własny rachunek. </w:t>
      </w:r>
    </w:p>
    <w:p w14:paraId="3B208AE6" w14:textId="1C4B9B5A" w:rsidR="00E063FC" w:rsidRDefault="00E063FC" w:rsidP="00E06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67AC4" w14:textId="3980B5CD" w:rsidR="00E063FC" w:rsidRDefault="00E063FC" w:rsidP="00E063FC">
      <w:pPr>
        <w:ind w:left="495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662730C0" w14:textId="4C497F75" w:rsidR="00E063FC" w:rsidRDefault="00E063FC" w:rsidP="00E063FC">
      <w:pPr>
        <w:ind w:left="4248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(czytelny podpis osoby składającej oświadczenie) </w:t>
      </w:r>
    </w:p>
    <w:p w14:paraId="3AAB8472" w14:textId="78F79693" w:rsidR="00E063FC" w:rsidRDefault="00E063FC" w:rsidP="00E063F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330AEE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niepotrzebne skreślić </w:t>
      </w:r>
    </w:p>
    <w:p w14:paraId="681E8FF8" w14:textId="6A4AAB8D" w:rsidR="00E063FC" w:rsidRDefault="00E063FC" w:rsidP="00E06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424A0" w14:textId="3C9F8855" w:rsidR="00E063FC" w:rsidRPr="00E063FC" w:rsidRDefault="00E063FC" w:rsidP="00E063FC">
      <w:pPr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063FC">
        <w:rPr>
          <w:rFonts w:ascii="Times New Roman" w:hAnsi="Times New Roman" w:cs="Times New Roman"/>
          <w:b/>
          <w:bCs/>
          <w:sz w:val="18"/>
          <w:szCs w:val="18"/>
        </w:rPr>
        <w:t xml:space="preserve">Pouczenie: </w:t>
      </w:r>
    </w:p>
    <w:p w14:paraId="4F3E023D" w14:textId="18406C85" w:rsidR="00E063FC" w:rsidRPr="002015D2" w:rsidRDefault="00E063FC" w:rsidP="00E063FC">
      <w:pPr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015D2">
        <w:rPr>
          <w:rFonts w:ascii="Times New Roman" w:hAnsi="Times New Roman" w:cs="Times New Roman"/>
          <w:b/>
          <w:bCs/>
          <w:sz w:val="18"/>
          <w:szCs w:val="18"/>
        </w:rPr>
        <w:t>Art. 233 § 1 i 6 k.k.</w:t>
      </w:r>
    </w:p>
    <w:p w14:paraId="1BA2263D" w14:textId="70BAE10B" w:rsidR="00E063FC" w:rsidRPr="00E063FC" w:rsidRDefault="00E063FC" w:rsidP="00E063FC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063FC">
        <w:rPr>
          <w:rFonts w:ascii="Times New Roman" w:hAnsi="Times New Roman" w:cs="Times New Roman"/>
          <w:sz w:val="18"/>
          <w:szCs w:val="18"/>
        </w:rPr>
        <w:t xml:space="preserve">§ 1. Kto, składając zeznanie mające służyć za dowód w postępowaniu sądowym lub w innym postępowaniu prowadzonym na podstawie ustawy, zeznaje nieprawdę lub zataja prawdę, podlega karze pozbawienia wolności do lat 8. </w:t>
      </w:r>
    </w:p>
    <w:p w14:paraId="7A8FE249" w14:textId="25807CE9" w:rsidR="00E063FC" w:rsidRDefault="00E063FC" w:rsidP="00E063FC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063FC">
        <w:rPr>
          <w:rFonts w:ascii="Times New Roman" w:hAnsi="Times New Roman" w:cs="Times New Roman"/>
          <w:sz w:val="18"/>
          <w:szCs w:val="18"/>
        </w:rPr>
        <w:t xml:space="preserve">§ 6. Przepisy § 1 (…) stosuje się odpowiednio do osoby, która składa fałszywe oświadczenie, jeżeli przepis ustawy przewiduje możliwość odebrania oświadczenia pod rygorem odpowiedzialności karnej. </w:t>
      </w:r>
    </w:p>
    <w:p w14:paraId="4D44AB52" w14:textId="77777777" w:rsidR="002015D2" w:rsidRPr="00E063FC" w:rsidRDefault="002015D2" w:rsidP="00E063FC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9D22887" w14:textId="02D445D4" w:rsidR="00E063FC" w:rsidRDefault="00E063FC" w:rsidP="00E063FC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015D2">
        <w:rPr>
          <w:rFonts w:ascii="Times New Roman" w:hAnsi="Times New Roman" w:cs="Times New Roman"/>
          <w:b/>
          <w:bCs/>
          <w:sz w:val="18"/>
          <w:szCs w:val="18"/>
        </w:rPr>
        <w:t>Art. 2 | Rzemiosło |</w:t>
      </w:r>
      <w:r w:rsidRPr="00E063FC">
        <w:rPr>
          <w:rFonts w:ascii="Times New Roman" w:hAnsi="Times New Roman" w:cs="Times New Roman"/>
          <w:sz w:val="18"/>
          <w:szCs w:val="18"/>
        </w:rPr>
        <w:t xml:space="preserve"> 1. Rzemiosłem jest zawodowe wykonywanie działalności gospodarczej przez: </w:t>
      </w:r>
    </w:p>
    <w:p w14:paraId="2487818D" w14:textId="7B6BD4B1" w:rsidR="00E063FC" w:rsidRDefault="00E063FC" w:rsidP="00E063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sobę fizyczną, z wykorzystaniem zawodowych kwalifikacji tej osoby i jej pracy własnej, w imieniu własnym i na własny rachunek tej osoby – jeżeli jest ona </w:t>
      </w:r>
      <w:proofErr w:type="spellStart"/>
      <w:r>
        <w:rPr>
          <w:rFonts w:ascii="Times New Roman" w:hAnsi="Times New Roman" w:cs="Times New Roman"/>
          <w:sz w:val="18"/>
          <w:szCs w:val="18"/>
        </w:rPr>
        <w:t>mikroprzedsiebiorc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małym </w:t>
      </w:r>
      <w:r w:rsidR="006F2846">
        <w:rPr>
          <w:rFonts w:ascii="Times New Roman" w:hAnsi="Times New Roman" w:cs="Times New Roman"/>
          <w:sz w:val="18"/>
          <w:szCs w:val="18"/>
        </w:rPr>
        <w:t>przedsiębiorcą</w:t>
      </w:r>
      <w:r>
        <w:rPr>
          <w:rFonts w:ascii="Times New Roman" w:hAnsi="Times New Roman" w:cs="Times New Roman"/>
          <w:sz w:val="18"/>
          <w:szCs w:val="18"/>
        </w:rPr>
        <w:t xml:space="preserve"> albo </w:t>
      </w:r>
      <w:r w:rsidR="006F2846">
        <w:rPr>
          <w:rFonts w:ascii="Times New Roman" w:hAnsi="Times New Roman" w:cs="Times New Roman"/>
          <w:sz w:val="18"/>
          <w:szCs w:val="18"/>
        </w:rPr>
        <w:t>średni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F2846">
        <w:rPr>
          <w:rFonts w:ascii="Times New Roman" w:hAnsi="Times New Roman" w:cs="Times New Roman"/>
          <w:sz w:val="18"/>
          <w:szCs w:val="18"/>
        </w:rPr>
        <w:t>przedsiębiorcą</w:t>
      </w:r>
      <w:r>
        <w:rPr>
          <w:rFonts w:ascii="Times New Roman" w:hAnsi="Times New Roman" w:cs="Times New Roman"/>
          <w:sz w:val="18"/>
          <w:szCs w:val="18"/>
        </w:rPr>
        <w:t xml:space="preserve"> w rozumieniu ustawy z dnia 6 marca 2018 r. – Prawo przedsiębiorców lub</w:t>
      </w:r>
    </w:p>
    <w:p w14:paraId="1CEA35C8" w14:textId="6449EC55" w:rsidR="00E063FC" w:rsidRDefault="006F2846" w:rsidP="00E063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spólników spółki cywilnej osób fizycznych w zakresie wykonywanej przez nich wspólnie działalności gospodarczej – jeżeli spełniają oni indywidualnie i łącznie warunki określone w pkt 1, lub</w:t>
      </w:r>
    </w:p>
    <w:p w14:paraId="02FC5306" w14:textId="7067CD93" w:rsidR="006F2846" w:rsidRDefault="006F2846" w:rsidP="00E063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spółkę jawną, z wykorzystaniem zawodowych kwalifikacji, o których mowa w art. 3 ust. 1 pkt 2 lub 3, wszystkich wspólników i ich pracy własnej – jeżeli jest ona </w:t>
      </w:r>
      <w:proofErr w:type="spellStart"/>
      <w:r>
        <w:rPr>
          <w:rFonts w:ascii="Times New Roman" w:hAnsi="Times New Roman" w:cs="Times New Roman"/>
          <w:sz w:val="18"/>
          <w:szCs w:val="18"/>
        </w:rPr>
        <w:t>mikroprzedsiebiorc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małym przedsiębiorcą albo średnim przedsiębiorcą w rozumieniu ustawy z dnia </w:t>
      </w:r>
      <w:bookmarkStart w:id="0" w:name="_Hlk116032071"/>
      <w:r>
        <w:rPr>
          <w:rFonts w:ascii="Times New Roman" w:hAnsi="Times New Roman" w:cs="Times New Roman"/>
          <w:sz w:val="18"/>
          <w:szCs w:val="18"/>
        </w:rPr>
        <w:t xml:space="preserve">6 marca 2018 r. – Prawo przedsiębiorców, lub </w:t>
      </w:r>
      <w:bookmarkEnd w:id="0"/>
    </w:p>
    <w:p w14:paraId="67621139" w14:textId="77777777" w:rsidR="006F2846" w:rsidRDefault="006F2846" w:rsidP="006F284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F2846">
        <w:rPr>
          <w:rFonts w:ascii="Times New Roman" w:hAnsi="Times New Roman" w:cs="Times New Roman"/>
          <w:sz w:val="18"/>
          <w:szCs w:val="18"/>
        </w:rPr>
        <w:t>spółkę komandytową osób fizycznych, z wykorzystaniem zawodowych kwalifikacji</w:t>
      </w:r>
      <w:r>
        <w:rPr>
          <w:rFonts w:ascii="Times New Roman" w:hAnsi="Times New Roman" w:cs="Times New Roman"/>
          <w:sz w:val="18"/>
          <w:szCs w:val="18"/>
        </w:rPr>
        <w:t xml:space="preserve"> , o których mowa w art. 3 ust. 1 pkt 2 lub 3, wszystkich wspólników i ich pracy własnej – jeżeli jest ona </w:t>
      </w:r>
      <w:proofErr w:type="spellStart"/>
      <w:r>
        <w:rPr>
          <w:rFonts w:ascii="Times New Roman" w:hAnsi="Times New Roman" w:cs="Times New Roman"/>
          <w:sz w:val="18"/>
          <w:szCs w:val="18"/>
        </w:rPr>
        <w:t>mikroprzedsiebiorc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małym przedsiębiorcą albo średnim przedsiębiorcą w rozumieniu ustawy z dnia 6 marca 2018 r. – Prawo przedsiębiorców, lub </w:t>
      </w:r>
    </w:p>
    <w:p w14:paraId="17A2B02F" w14:textId="4E3200F3" w:rsidR="00901C75" w:rsidRDefault="006F2846" w:rsidP="00E063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ółkę komandytowo-akcyjną </w:t>
      </w:r>
      <w:r w:rsidR="00F85DF3">
        <w:rPr>
          <w:rFonts w:ascii="Times New Roman" w:hAnsi="Times New Roman" w:cs="Times New Roman"/>
          <w:sz w:val="18"/>
          <w:szCs w:val="18"/>
        </w:rPr>
        <w:t xml:space="preserve">osób fizycznych, z wykorzystaniem zawodowych kwalifikacji, o których mowa w art. 3 ust. 1 pkt 2 lub 3, wszystkich wspólników i ich pracy własnej – jeżeli jest ona </w:t>
      </w:r>
      <w:bookmarkStart w:id="1" w:name="_Hlk116032307"/>
      <w:proofErr w:type="spellStart"/>
      <w:r w:rsidR="00F85DF3">
        <w:rPr>
          <w:rFonts w:ascii="Times New Roman" w:hAnsi="Times New Roman" w:cs="Times New Roman"/>
          <w:sz w:val="18"/>
          <w:szCs w:val="18"/>
        </w:rPr>
        <w:t>mikroprzedsiebiorcą</w:t>
      </w:r>
      <w:proofErr w:type="spellEnd"/>
      <w:r w:rsidR="00F85DF3">
        <w:rPr>
          <w:rFonts w:ascii="Times New Roman" w:hAnsi="Times New Roman" w:cs="Times New Roman"/>
          <w:sz w:val="18"/>
          <w:szCs w:val="18"/>
        </w:rPr>
        <w:t>, małym przedsiębiorcą albo średnim przedsiębiorcą w rozumieniu ustawy z dnia 6 marca 2018 r. – Prawo przedsiębiorców, lub</w:t>
      </w:r>
    </w:p>
    <w:bookmarkEnd w:id="1"/>
    <w:p w14:paraId="4779328D" w14:textId="7AD0F3D0" w:rsidR="00F85DF3" w:rsidRDefault="00F85DF3" w:rsidP="00F85DF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ednoosobową spółkę kapitałową, powstałą na podstawie art. 551 § 5 ustawy z dnia 15 września 2000 r. – Kodeks spółek handlowych (Dz. U. z 2020r., poz. 1526) w wyniku przekształcenia przedsiębiorcy będącego osoba fizyczną, wykonującego we własnym imieniu działalność gospodarczą, z wykorzystaniem swoich zawodowych kwalifikacji i pracy własnej – jeżeli powstała spółka jest </w:t>
      </w:r>
      <w:proofErr w:type="spellStart"/>
      <w:r>
        <w:rPr>
          <w:rFonts w:ascii="Times New Roman" w:hAnsi="Times New Roman" w:cs="Times New Roman"/>
          <w:sz w:val="18"/>
          <w:szCs w:val="18"/>
        </w:rPr>
        <w:t>mikroprzedsiebiorcą</w:t>
      </w:r>
      <w:proofErr w:type="spellEnd"/>
      <w:r>
        <w:rPr>
          <w:rFonts w:ascii="Times New Roman" w:hAnsi="Times New Roman" w:cs="Times New Roman"/>
          <w:sz w:val="18"/>
          <w:szCs w:val="18"/>
        </w:rPr>
        <w:t>, małym przedsiębiorcą albo średnim przedsiębiorcą w rozumieniu ustawy z dnia 6 marca 2018 r. – Prawo przedsiębiorców, lub</w:t>
      </w:r>
    </w:p>
    <w:p w14:paraId="6F5B45FD" w14:textId="618590DC" w:rsidR="00F85DF3" w:rsidRDefault="00F85DF3" w:rsidP="00E063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ółkę, o której mowa w pkt 3-5, jeżeli działalność gospodarcza jest wykonywana z wykorzystaniem zawodowych kwalifikacji, o których mowa w art. 3 ust. 1 pkt 2 lub 3, przynajmniej jednego wspólnika i jego pracy własnej, pod warunkiem że pozostałymi wspólnikami są małżonek, wstępni lub zstępni wspólnika lub</w:t>
      </w:r>
    </w:p>
    <w:p w14:paraId="1B55D01A" w14:textId="77777777" w:rsidR="00F85DF3" w:rsidRDefault="00F85DF3" w:rsidP="00F85DF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spólników spółki cywilnej osób fizycznych w zakresie wykonywanej przez nich wspólnie działalności gospodarczej, jeżeli działalność gospodarcza jest wykonywana z wykorzystaniem zawodowych kwalifikacji przynajmniej jednego wspólnika i jego pracy własne, pod warunkiem, że pozostałymi wspólnikami są małżonek, wstępni lub zstępni wspólnika oraz wszyscy wspólnicy łącznie są </w:t>
      </w:r>
      <w:proofErr w:type="spellStart"/>
      <w:r>
        <w:rPr>
          <w:rFonts w:ascii="Times New Roman" w:hAnsi="Times New Roman" w:cs="Times New Roman"/>
          <w:sz w:val="18"/>
          <w:szCs w:val="18"/>
        </w:rPr>
        <w:t>mikroprzedsiebiorcą</w:t>
      </w:r>
      <w:proofErr w:type="spellEnd"/>
      <w:r>
        <w:rPr>
          <w:rFonts w:ascii="Times New Roman" w:hAnsi="Times New Roman" w:cs="Times New Roman"/>
          <w:sz w:val="18"/>
          <w:szCs w:val="18"/>
        </w:rPr>
        <w:t>, małym przedsiębiorcą albo średnim przedsiębiorcą w rozumieniu ustawy z dnia 6 marca 2018 r. – Prawo przedsiębiorców, lub</w:t>
      </w:r>
    </w:p>
    <w:p w14:paraId="5C132DE6" w14:textId="07B95050" w:rsidR="00F85DF3" w:rsidRDefault="00F85DF3" w:rsidP="00F85DF3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a. (uchylony)</w:t>
      </w:r>
    </w:p>
    <w:p w14:paraId="0F112387" w14:textId="6B4ABC6A" w:rsidR="00F85DF3" w:rsidRDefault="00F85DF3" w:rsidP="00F85DF3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(uchylony)</w:t>
      </w:r>
    </w:p>
    <w:p w14:paraId="4E72E3FD" w14:textId="2D2B26EB" w:rsidR="00F85DF3" w:rsidRDefault="00F85DF3" w:rsidP="00F85DF3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(uchylony)</w:t>
      </w:r>
    </w:p>
    <w:p w14:paraId="7F4A04B7" w14:textId="65FDAFC4" w:rsidR="00F85DF3" w:rsidRDefault="00F85DF3" w:rsidP="00F85DF3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Do rzemiosła nie zalicza się działalności handlowej, usług hotelarskich, działalności transportowej, usług świadczonych w wykonywaniu wolnych zawodów, usług leczniczych oraz działalności wytwórczej i usługowej artystów plastykó</w:t>
      </w:r>
      <w:r w:rsidR="001B16FF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i fotografikó</w:t>
      </w:r>
      <w:r w:rsidR="001B16FF">
        <w:rPr>
          <w:rFonts w:ascii="Times New Roman" w:hAnsi="Times New Roman" w:cs="Times New Roman"/>
          <w:sz w:val="18"/>
          <w:szCs w:val="18"/>
        </w:rPr>
        <w:t>w.</w:t>
      </w:r>
    </w:p>
    <w:p w14:paraId="2E00BD3D" w14:textId="71717BB6" w:rsidR="001B16FF" w:rsidRDefault="001B16FF" w:rsidP="001B16FF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(uchylony)</w:t>
      </w:r>
    </w:p>
    <w:p w14:paraId="29A3F7F2" w14:textId="26C00510" w:rsidR="001B16FF" w:rsidRPr="00F85DF3" w:rsidRDefault="001B16FF" w:rsidP="001B16FF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Rzemieślnikiem jest osoba fizyczna, o której mowa w ust. 1 pkt 1,2 i 8 oraz spółka, o której mowa w ust. 1 pkt 3-7.</w:t>
      </w:r>
    </w:p>
    <w:sectPr w:rsidR="001B16FF" w:rsidRPr="00F8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5CAD"/>
    <w:multiLevelType w:val="hybridMultilevel"/>
    <w:tmpl w:val="0A3E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B1582"/>
    <w:multiLevelType w:val="hybridMultilevel"/>
    <w:tmpl w:val="D44CF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8576B"/>
    <w:multiLevelType w:val="hybridMultilevel"/>
    <w:tmpl w:val="86E220CE"/>
    <w:lvl w:ilvl="0" w:tplc="DF402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00803">
    <w:abstractNumId w:val="0"/>
  </w:num>
  <w:num w:numId="2" w16cid:durableId="2053532071">
    <w:abstractNumId w:val="2"/>
  </w:num>
  <w:num w:numId="3" w16cid:durableId="820928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3A"/>
    <w:rsid w:val="001B16FF"/>
    <w:rsid w:val="002015D2"/>
    <w:rsid w:val="00256A7C"/>
    <w:rsid w:val="00330AEE"/>
    <w:rsid w:val="0033143A"/>
    <w:rsid w:val="006F2846"/>
    <w:rsid w:val="00874034"/>
    <w:rsid w:val="00901C75"/>
    <w:rsid w:val="00A45AA8"/>
    <w:rsid w:val="00E063FC"/>
    <w:rsid w:val="00F8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70FE"/>
  <w15:chartTrackingRefBased/>
  <w15:docId w15:val="{D395752E-1959-4426-9A5E-7605EC7F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E504-AA08-4F38-8CA3-8FB00052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dwoń</dc:creator>
  <cp:keywords/>
  <dc:description/>
  <cp:lastModifiedBy>Agnieszka Ledwoń</cp:lastModifiedBy>
  <cp:revision>5</cp:revision>
  <dcterms:created xsi:type="dcterms:W3CDTF">2022-10-07T08:07:00Z</dcterms:created>
  <dcterms:modified xsi:type="dcterms:W3CDTF">2022-11-29T13:10:00Z</dcterms:modified>
</cp:coreProperties>
</file>